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61FD786B" w:rsidR="00C36A69" w:rsidRDefault="00953A7D" w:rsidP="00EF0D94">
      <w:pPr>
        <w:pStyle w:val="Title"/>
      </w:pPr>
      <w:r>
        <w:t xml:space="preserve">WikiWalks – Iteration Plan </w:t>
      </w:r>
      <w:r w:rsidR="00E97F0B">
        <w:t>8</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5490E9A2" w:rsidR="00953A7D" w:rsidRDefault="00953A7D" w:rsidP="00EF0D94">
            <w:r>
              <w:t>2020-</w:t>
            </w:r>
            <w:r w:rsidR="002E1932">
              <w:t>0</w:t>
            </w:r>
            <w:r w:rsidR="00BE1A41">
              <w:t>7</w:t>
            </w:r>
            <w:r w:rsidR="002E1932">
              <w:t>-</w:t>
            </w:r>
            <w:r w:rsidR="00E97F0B">
              <w:t>27</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7E341D32" w:rsidR="00953A7D" w:rsidRDefault="00953A7D" w:rsidP="00EF0D94">
            <w:r>
              <w:t>2020-</w:t>
            </w:r>
            <w:r w:rsidR="00C9102D">
              <w:t>0</w:t>
            </w:r>
            <w:r w:rsidR="00E97F0B">
              <w:t>8</w:t>
            </w:r>
            <w:r w:rsidR="00C9102D">
              <w:t>-</w:t>
            </w:r>
            <w:r w:rsidR="00E97F0B">
              <w:t>03</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30427234" w:rsidR="00953A7D" w:rsidRDefault="00953A7D" w:rsidP="00EF0D94">
            <w:r>
              <w:t>2020-</w:t>
            </w:r>
            <w:r w:rsidR="00C9102D">
              <w:t>0</w:t>
            </w:r>
            <w:r w:rsidR="00E97F0B">
              <w:t>8</w:t>
            </w:r>
            <w:r w:rsidR="00C9102D">
              <w:t>-</w:t>
            </w:r>
            <w:r w:rsidR="00E97F0B">
              <w:t>09</w:t>
            </w:r>
          </w:p>
        </w:tc>
      </w:tr>
    </w:tbl>
    <w:p w14:paraId="234F6EE3" w14:textId="7CC96DB4" w:rsidR="00953A7D" w:rsidRDefault="00953A7D" w:rsidP="00EF0D94">
      <w:pPr>
        <w:pStyle w:val="Heading1"/>
      </w:pPr>
      <w:r>
        <w:t>High-level objectives</w:t>
      </w:r>
    </w:p>
    <w:p w14:paraId="60086C3C" w14:textId="66CBAAF6" w:rsidR="009344BA" w:rsidRDefault="00E97F0B" w:rsidP="00EF0D94">
      <w:pPr>
        <w:pStyle w:val="ListParagraph"/>
        <w:numPr>
          <w:ilvl w:val="0"/>
          <w:numId w:val="10"/>
        </w:numPr>
      </w:pPr>
      <w:r>
        <w:t>Implementing scheduled walks and bookmarking paths</w:t>
      </w:r>
    </w:p>
    <w:p w14:paraId="4C209AC2" w14:textId="37ADF604" w:rsidR="00953A7D" w:rsidRDefault="00953A7D" w:rsidP="00EF0D94">
      <w:pPr>
        <w:pStyle w:val="Heading1"/>
      </w:pPr>
      <w:r>
        <w:t>Evaluation criteria</w:t>
      </w:r>
    </w:p>
    <w:p w14:paraId="75C95090" w14:textId="09376446" w:rsidR="00953A7D" w:rsidRDefault="00E97F0B" w:rsidP="00EF0D94">
      <w:pPr>
        <w:pStyle w:val="ListParagraph"/>
        <w:numPr>
          <w:ilvl w:val="0"/>
          <w:numId w:val="11"/>
        </w:numPr>
      </w:pPr>
      <w:r>
        <w:t>Users can schedule group walks for paths</w:t>
      </w:r>
    </w:p>
    <w:p w14:paraId="778CFDFE" w14:textId="2C90977B" w:rsidR="00862C9E" w:rsidRDefault="00E97F0B" w:rsidP="00EF0D94">
      <w:pPr>
        <w:pStyle w:val="ListParagraph"/>
        <w:numPr>
          <w:ilvl w:val="0"/>
          <w:numId w:val="11"/>
        </w:numPr>
      </w:pPr>
      <w:r>
        <w:t>Users can mark themselves as attending group walks</w:t>
      </w:r>
    </w:p>
    <w:p w14:paraId="799567FE" w14:textId="52F06CA2" w:rsidR="009344BA" w:rsidRDefault="00E97F0B" w:rsidP="00FD5845">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Path data can be bookmarked for easy access</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1136108F" w:rsidR="00E06FE0" w:rsidRDefault="00E97F0B" w:rsidP="00EF0D94">
            <w:r>
              <w:t>Creating group walks</w:t>
            </w:r>
          </w:p>
        </w:tc>
        <w:tc>
          <w:tcPr>
            <w:tcW w:w="3402" w:type="dxa"/>
          </w:tcPr>
          <w:p w14:paraId="7E73DC05" w14:textId="6826DFF0" w:rsidR="00E06FE0" w:rsidRDefault="00E97F0B" w:rsidP="00EF0D94">
            <w:r>
              <w:t>The app is able to schedule group walks</w:t>
            </w:r>
          </w:p>
        </w:tc>
        <w:tc>
          <w:tcPr>
            <w:tcW w:w="1559" w:type="dxa"/>
          </w:tcPr>
          <w:p w14:paraId="3DCCB0F7" w14:textId="04356A29" w:rsidR="00E06FE0" w:rsidRDefault="00FB7537" w:rsidP="00EF0D94">
            <w:r>
              <w:t>Incomplete</w:t>
            </w:r>
          </w:p>
        </w:tc>
        <w:tc>
          <w:tcPr>
            <w:tcW w:w="1276" w:type="dxa"/>
          </w:tcPr>
          <w:p w14:paraId="70ADC506" w14:textId="7269889A" w:rsidR="00E06FE0" w:rsidRDefault="00BE1A41" w:rsidP="00EF0D94">
            <w:r>
              <w:t>Joey</w:t>
            </w:r>
          </w:p>
        </w:tc>
        <w:tc>
          <w:tcPr>
            <w:tcW w:w="1417" w:type="dxa"/>
          </w:tcPr>
          <w:p w14:paraId="556C7A74" w14:textId="170BAA4B" w:rsidR="00E06FE0" w:rsidRDefault="00E97F0B" w:rsidP="00EF0D94">
            <w:r>
              <w:t>5</w:t>
            </w:r>
          </w:p>
        </w:tc>
        <w:tc>
          <w:tcPr>
            <w:tcW w:w="1207" w:type="dxa"/>
          </w:tcPr>
          <w:p w14:paraId="3DA296F9" w14:textId="0BCECD41" w:rsidR="00E06FE0" w:rsidRDefault="00E97F0B" w:rsidP="00EF0D94">
            <w:r>
              <w:t>0</w:t>
            </w:r>
          </w:p>
        </w:tc>
        <w:tc>
          <w:tcPr>
            <w:tcW w:w="1406" w:type="dxa"/>
          </w:tcPr>
          <w:p w14:paraId="21869857" w14:textId="59E0B1C1" w:rsidR="00E06FE0" w:rsidRDefault="00E97F0B" w:rsidP="00EF0D94">
            <w:r>
              <w:t>5</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4F04DFCB" w:rsidR="00E06FE0" w:rsidRDefault="00E97F0B" w:rsidP="00EF0D94">
            <w:r>
              <w:t>Pulling and displaying group walks</w:t>
            </w:r>
          </w:p>
        </w:tc>
        <w:tc>
          <w:tcPr>
            <w:tcW w:w="3402" w:type="dxa"/>
          </w:tcPr>
          <w:p w14:paraId="78A71725" w14:textId="7396E1EE" w:rsidR="00E06FE0" w:rsidRDefault="00E97F0B" w:rsidP="00EF0D94">
            <w:r>
              <w:t>The app is able to pull and show group walks including who is attending</w:t>
            </w:r>
          </w:p>
        </w:tc>
        <w:tc>
          <w:tcPr>
            <w:tcW w:w="1559" w:type="dxa"/>
          </w:tcPr>
          <w:p w14:paraId="3D2FE84B" w14:textId="480691FE" w:rsidR="00E06FE0" w:rsidRDefault="00E97F0B" w:rsidP="00EF0D94">
            <w:r>
              <w:t>Incomplete</w:t>
            </w:r>
          </w:p>
        </w:tc>
        <w:tc>
          <w:tcPr>
            <w:tcW w:w="1276" w:type="dxa"/>
          </w:tcPr>
          <w:p w14:paraId="71EF56D7" w14:textId="77F88E14" w:rsidR="00E06FE0" w:rsidRDefault="00BE1A41" w:rsidP="00EF0D94">
            <w:r>
              <w:t>Sanjay</w:t>
            </w:r>
          </w:p>
        </w:tc>
        <w:tc>
          <w:tcPr>
            <w:tcW w:w="1417" w:type="dxa"/>
          </w:tcPr>
          <w:p w14:paraId="05E36EE5" w14:textId="22EB0967" w:rsidR="00E06FE0" w:rsidRDefault="00E97F0B" w:rsidP="00EF0D94">
            <w:r>
              <w:t>4</w:t>
            </w:r>
          </w:p>
        </w:tc>
        <w:tc>
          <w:tcPr>
            <w:tcW w:w="1207" w:type="dxa"/>
          </w:tcPr>
          <w:p w14:paraId="0121F32E" w14:textId="4DC432C3" w:rsidR="00E06FE0" w:rsidRDefault="00E97F0B" w:rsidP="00EF0D94">
            <w:r>
              <w:t>0</w:t>
            </w:r>
          </w:p>
        </w:tc>
        <w:tc>
          <w:tcPr>
            <w:tcW w:w="1406" w:type="dxa"/>
          </w:tcPr>
          <w:p w14:paraId="0E7AD0BB" w14:textId="6D7857BC" w:rsidR="00E06FE0" w:rsidRDefault="00E97F0B" w:rsidP="00EF0D94">
            <w:r>
              <w:t>4</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3056432D" w:rsidR="00E06FE0" w:rsidRDefault="00E97F0B" w:rsidP="00EF0D94">
            <w:r>
              <w:t>Bookmarking paths for later</w:t>
            </w:r>
          </w:p>
        </w:tc>
        <w:tc>
          <w:tcPr>
            <w:tcW w:w="3402" w:type="dxa"/>
          </w:tcPr>
          <w:p w14:paraId="0066F4ED" w14:textId="44D2F4FF" w:rsidR="00E06FE0" w:rsidRDefault="00E97F0B" w:rsidP="00EF0D94">
            <w:r>
              <w:t>The app is able to bookmark paths for later</w:t>
            </w:r>
          </w:p>
        </w:tc>
        <w:tc>
          <w:tcPr>
            <w:tcW w:w="1559" w:type="dxa"/>
          </w:tcPr>
          <w:p w14:paraId="08CEEA90" w14:textId="5CC0A9BE" w:rsidR="00E06FE0" w:rsidRDefault="00673C81" w:rsidP="00EF0D94">
            <w:r>
              <w:t>C</w:t>
            </w:r>
            <w:r w:rsidR="00E97F0B">
              <w:t>omplete</w:t>
            </w:r>
          </w:p>
        </w:tc>
        <w:tc>
          <w:tcPr>
            <w:tcW w:w="1276" w:type="dxa"/>
          </w:tcPr>
          <w:p w14:paraId="05094E37" w14:textId="6959A9D3" w:rsidR="00E06FE0" w:rsidRDefault="00BE1A41" w:rsidP="00EF0D94">
            <w:r>
              <w:t>Tyler</w:t>
            </w:r>
          </w:p>
        </w:tc>
        <w:tc>
          <w:tcPr>
            <w:tcW w:w="1417" w:type="dxa"/>
          </w:tcPr>
          <w:p w14:paraId="510A42CD" w14:textId="3BE484B0" w:rsidR="00E06FE0" w:rsidRDefault="00E97F0B" w:rsidP="00EF0D94">
            <w:r>
              <w:t>5</w:t>
            </w:r>
          </w:p>
        </w:tc>
        <w:tc>
          <w:tcPr>
            <w:tcW w:w="1207" w:type="dxa"/>
          </w:tcPr>
          <w:p w14:paraId="11B19137" w14:textId="3666AFBA" w:rsidR="00E06FE0" w:rsidRDefault="00BB6A3E" w:rsidP="00EF0D94">
            <w:r>
              <w:t>4</w:t>
            </w:r>
          </w:p>
        </w:tc>
        <w:tc>
          <w:tcPr>
            <w:tcW w:w="1406" w:type="dxa"/>
          </w:tcPr>
          <w:p w14:paraId="641C964A" w14:textId="17507670" w:rsidR="00E06FE0" w:rsidRDefault="00BB6A3E" w:rsidP="00EF0D94">
            <w:r>
              <w:t>0</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43"/>
        <w:gridCol w:w="1691"/>
        <w:gridCol w:w="4682"/>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5365D35E" w:rsidR="003A60F5" w:rsidRDefault="00BB6A3E" w:rsidP="00EF0D94">
            <w:r>
              <w:t>Cannot save maps offline</w:t>
            </w:r>
          </w:p>
        </w:tc>
        <w:tc>
          <w:tcPr>
            <w:tcW w:w="1559" w:type="dxa"/>
          </w:tcPr>
          <w:p w14:paraId="5FE74D01" w14:textId="33890307" w:rsidR="003A60F5" w:rsidRDefault="00BB6A3E" w:rsidP="00EF0D94">
            <w:r>
              <w:t>Unresolvable</w:t>
            </w:r>
          </w:p>
        </w:tc>
        <w:tc>
          <w:tcPr>
            <w:tcW w:w="4768" w:type="dxa"/>
          </w:tcPr>
          <w:p w14:paraId="478205A4" w14:textId="582D0D58" w:rsidR="003A60F5" w:rsidRDefault="00BB6A3E" w:rsidP="00EF0D94">
            <w:r>
              <w:t>Originally in bookmarking was the plan to save maps offline, however due to Google Maps’ terms of use, this is not permitted</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1AD6203C" w:rsidR="003A60F5" w:rsidRDefault="00BB6A3E"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5AF79CB8" w:rsidR="003A60F5" w:rsidRDefault="00BB6A3E" w:rsidP="00EF0D94">
            <w:pPr>
              <w:cnfStyle w:val="000000000000" w:firstRow="0" w:lastRow="0" w:firstColumn="0" w:lastColumn="0" w:oddVBand="0" w:evenVBand="0" w:oddHBand="0" w:evenHBand="0" w:firstRowFirstColumn="0" w:firstRowLastColumn="0" w:lastRowFirstColumn="0" w:lastRowLastColumn="0"/>
            </w:pPr>
            <w:r w:rsidRPr="00BB6A3E">
              <w:t>2020-08-10</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7D654769" w:rsidR="003A60F5" w:rsidRDefault="00BB6A3E" w:rsidP="00EF0D94">
            <w:pPr>
              <w:cnfStyle w:val="000000000000" w:firstRow="0" w:lastRow="0" w:firstColumn="0" w:lastColumn="0" w:oddVBand="0" w:evenVBand="0" w:oddHBand="0" w:evenHBand="0" w:firstRowFirstColumn="0" w:firstRowLastColumn="0" w:lastRowFirstColumn="0" w:lastRowLastColumn="0"/>
            </w:pPr>
            <w:r>
              <w:t>Tyler, Joey, Sanjay</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358247E3" w:rsidR="003A60F5" w:rsidRDefault="00BB6A3E" w:rsidP="00EF0D94">
            <w:pPr>
              <w:cnfStyle w:val="000000000000" w:firstRow="0" w:lastRow="0" w:firstColumn="0" w:lastColumn="0" w:oddVBand="0" w:evenVBand="0" w:oddHBand="0" w:evenHBand="0" w:firstRowFirstColumn="0" w:firstRowLastColumn="0" w:lastRowFirstColumn="0" w:lastRowLastColumn="0"/>
            </w:pPr>
            <w:r>
              <w:t>Yellow</w:t>
            </w:r>
          </w:p>
        </w:tc>
      </w:tr>
    </w:tbl>
    <w:p w14:paraId="461AEF03" w14:textId="5FF2EDEC" w:rsidR="00D27498" w:rsidRPr="003A60F5" w:rsidRDefault="009344BA" w:rsidP="00D27498">
      <w:r>
        <w:br/>
      </w:r>
      <w:r w:rsidR="00BB6A3E">
        <w:t>The iteration cycle has come to a close and unfortunately the project is now behind. Bookmarking paths was implemented properly</w:t>
      </w:r>
      <w:r w:rsidR="00C878A6">
        <w:t xml:space="preserve"> however, as mentioned, was not able to save maps offline. While this isn’t a huge deal, the other two items were also not completed. They are expected to be completed in the next iteration. Also completed this iteration was leftover work from last iteration. Additional time can be allocated to make up for lost progress, however it is not a good sign.</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CFC4" w14:textId="77777777" w:rsidR="00E17E23" w:rsidRDefault="00E17E23" w:rsidP="00EF0D94">
      <w:r>
        <w:separator/>
      </w:r>
    </w:p>
    <w:p w14:paraId="0D7B7470" w14:textId="77777777" w:rsidR="00E17E23" w:rsidRDefault="00E17E23" w:rsidP="00EF0D94"/>
    <w:p w14:paraId="542EA52F" w14:textId="77777777" w:rsidR="00E17E23" w:rsidRDefault="00E17E23" w:rsidP="00EF0D94"/>
    <w:p w14:paraId="1C83D444" w14:textId="77777777" w:rsidR="00E17E23" w:rsidRDefault="00E17E23" w:rsidP="00EF0D94"/>
  </w:endnote>
  <w:endnote w:type="continuationSeparator" w:id="0">
    <w:p w14:paraId="3FCE2A02" w14:textId="77777777" w:rsidR="00E17E23" w:rsidRDefault="00E17E23" w:rsidP="00EF0D94">
      <w:r>
        <w:continuationSeparator/>
      </w:r>
    </w:p>
    <w:p w14:paraId="632E54B5" w14:textId="77777777" w:rsidR="00E17E23" w:rsidRDefault="00E17E23" w:rsidP="00EF0D94"/>
    <w:p w14:paraId="0374969F" w14:textId="77777777" w:rsidR="00E17E23" w:rsidRDefault="00E17E23" w:rsidP="00EF0D94"/>
    <w:p w14:paraId="2AC316B3" w14:textId="77777777" w:rsidR="00E17E23" w:rsidRDefault="00E17E23"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9EBE" w14:textId="77777777" w:rsidR="00E17E23" w:rsidRDefault="00E17E23" w:rsidP="00EF0D94">
      <w:r>
        <w:separator/>
      </w:r>
    </w:p>
    <w:p w14:paraId="5042D0B0" w14:textId="77777777" w:rsidR="00E17E23" w:rsidRDefault="00E17E23" w:rsidP="00EF0D94"/>
    <w:p w14:paraId="2E4CDED5" w14:textId="77777777" w:rsidR="00E17E23" w:rsidRDefault="00E17E23" w:rsidP="00EF0D94"/>
    <w:p w14:paraId="560D64A0" w14:textId="77777777" w:rsidR="00E17E23" w:rsidRDefault="00E17E23" w:rsidP="00EF0D94"/>
  </w:footnote>
  <w:footnote w:type="continuationSeparator" w:id="0">
    <w:p w14:paraId="7D19AD76" w14:textId="77777777" w:rsidR="00E17E23" w:rsidRDefault="00E17E23" w:rsidP="00EF0D94">
      <w:r>
        <w:continuationSeparator/>
      </w:r>
    </w:p>
    <w:p w14:paraId="5D2081D9" w14:textId="77777777" w:rsidR="00E17E23" w:rsidRDefault="00E17E23" w:rsidP="00EF0D94"/>
    <w:p w14:paraId="432256F2" w14:textId="77777777" w:rsidR="00E17E23" w:rsidRDefault="00E17E23" w:rsidP="00EF0D94"/>
    <w:p w14:paraId="176E5816" w14:textId="77777777" w:rsidR="00E17E23" w:rsidRDefault="00E17E23"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70E670E1" w:rsidR="00547760" w:rsidRDefault="00547760" w:rsidP="00EF0D94">
    <w:pPr>
      <w:pStyle w:val="Header"/>
    </w:pPr>
    <w:r>
      <w:t xml:space="preserve">Iteration Plan </w:t>
    </w:r>
    <w:r w:rsidR="00E97F0B">
      <w:t>8</w:t>
    </w:r>
    <w:r>
      <w:ptab w:relativeTo="margin" w:alignment="center" w:leader="none"/>
    </w:r>
    <w:r>
      <w:t>WikiWalks</w:t>
    </w:r>
    <w:r>
      <w:ptab w:relativeTo="margin" w:alignment="right" w:leader="none"/>
    </w:r>
    <w:r>
      <w:t>2020-0</w:t>
    </w:r>
    <w:r w:rsidR="00BE1A41">
      <w:t>7</w:t>
    </w:r>
    <w:r>
      <w:t>-</w:t>
    </w:r>
    <w:r w:rsidR="00E97F0B">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03AFC"/>
    <w:rsid w:val="00022C70"/>
    <w:rsid w:val="0007275A"/>
    <w:rsid w:val="000C50C4"/>
    <w:rsid w:val="001D5CEC"/>
    <w:rsid w:val="001E55D5"/>
    <w:rsid w:val="00247ADE"/>
    <w:rsid w:val="002C3D8D"/>
    <w:rsid w:val="002E1932"/>
    <w:rsid w:val="002E444E"/>
    <w:rsid w:val="00344738"/>
    <w:rsid w:val="003A60F5"/>
    <w:rsid w:val="003B348E"/>
    <w:rsid w:val="0041728F"/>
    <w:rsid w:val="00471E1C"/>
    <w:rsid w:val="004A4EDB"/>
    <w:rsid w:val="00513028"/>
    <w:rsid w:val="00523F5B"/>
    <w:rsid w:val="00536038"/>
    <w:rsid w:val="00547760"/>
    <w:rsid w:val="00673C81"/>
    <w:rsid w:val="0085263F"/>
    <w:rsid w:val="00861935"/>
    <w:rsid w:val="00862C9E"/>
    <w:rsid w:val="00887CA6"/>
    <w:rsid w:val="008D64EF"/>
    <w:rsid w:val="009344BA"/>
    <w:rsid w:val="009364DD"/>
    <w:rsid w:val="00953A7D"/>
    <w:rsid w:val="009540A8"/>
    <w:rsid w:val="009D4F20"/>
    <w:rsid w:val="009E38AA"/>
    <w:rsid w:val="00A16A08"/>
    <w:rsid w:val="00A57B7E"/>
    <w:rsid w:val="00A726CC"/>
    <w:rsid w:val="00A73385"/>
    <w:rsid w:val="00B51A16"/>
    <w:rsid w:val="00B63685"/>
    <w:rsid w:val="00B64B8E"/>
    <w:rsid w:val="00B7434F"/>
    <w:rsid w:val="00BB3201"/>
    <w:rsid w:val="00BB6A3E"/>
    <w:rsid w:val="00BD2E55"/>
    <w:rsid w:val="00BE1A41"/>
    <w:rsid w:val="00BF63BA"/>
    <w:rsid w:val="00C2488A"/>
    <w:rsid w:val="00C304BA"/>
    <w:rsid w:val="00C36A69"/>
    <w:rsid w:val="00C41214"/>
    <w:rsid w:val="00C7558B"/>
    <w:rsid w:val="00C878A6"/>
    <w:rsid w:val="00C9102D"/>
    <w:rsid w:val="00D01345"/>
    <w:rsid w:val="00D2655A"/>
    <w:rsid w:val="00D27498"/>
    <w:rsid w:val="00D7550E"/>
    <w:rsid w:val="00DA3BF9"/>
    <w:rsid w:val="00E06FE0"/>
    <w:rsid w:val="00E1738F"/>
    <w:rsid w:val="00E17E23"/>
    <w:rsid w:val="00E25730"/>
    <w:rsid w:val="00E97F0B"/>
    <w:rsid w:val="00EC0823"/>
    <w:rsid w:val="00EC4BCF"/>
    <w:rsid w:val="00EF0D94"/>
    <w:rsid w:val="00EF27C9"/>
    <w:rsid w:val="00F06569"/>
    <w:rsid w:val="00F119D9"/>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36</cp:revision>
  <dcterms:created xsi:type="dcterms:W3CDTF">2020-04-09T02:29:00Z</dcterms:created>
  <dcterms:modified xsi:type="dcterms:W3CDTF">2020-08-11T08:50:00Z</dcterms:modified>
</cp:coreProperties>
</file>